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7423226"/>
        <w:docPartObj>
          <w:docPartGallery w:val="Cover Pages"/>
          <w:docPartUnique/>
        </w:docPartObj>
      </w:sdtPr>
      <w:sdtContent>
        <w:p w14:paraId="288F933F" w14:textId="1329F5FB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109734" wp14:editId="32E4E9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88AA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5339832" w14:textId="77777777" w:rsidR="00F5402E" w:rsidRDefault="00BE1477" w:rsidP="00F540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BCCBB" wp14:editId="02781A7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48740</wp:posOffset>
                    </wp:positionV>
                    <wp:extent cx="7315200" cy="31089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108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63053" w14:textId="3EA962DD" w:rsidR="00BE1477" w:rsidRDefault="00000000" w:rsidP="00BE1477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5402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tatıc ıp confıguratı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889FFF" w14:textId="5BE288ED" w:rsidR="00BE1477" w:rsidRDefault="00BE14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hmet Oğuz Erg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BC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106.2pt;width:8in;height:244.8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" filled="f" stroked="f" strokeweight=".5pt">
                    <v:textbox inset="126pt,0,54pt,0">
                      <w:txbxContent>
                        <w:p w14:paraId="28563053" w14:textId="3EA962DD" w:rsidR="00BE1477" w:rsidRDefault="00000000" w:rsidP="00BE1477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5402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tatıc ıp confıguratı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889FFF" w14:textId="5BE288ED" w:rsidR="00BE1477" w:rsidRDefault="00BE14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hmet Oğuz Erg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ED2579E" w14:textId="59618EA0" w:rsidR="00F5402E" w:rsidRDefault="00F5402E" w:rsidP="00F5402E">
      <w:pPr>
        <w:pStyle w:val="Heading1"/>
      </w:pPr>
      <w:r>
        <w:lastRenderedPageBreak/>
        <w:t>Add New Network Device to VM</w:t>
      </w:r>
    </w:p>
    <w:p w14:paraId="15BDAB9C" w14:textId="77777777" w:rsidR="00F5402E" w:rsidRPr="00F5402E" w:rsidRDefault="00F5402E" w:rsidP="00F5402E"/>
    <w:p w14:paraId="5077C327" w14:textId="6F190B45" w:rsidR="00BE1477" w:rsidRDefault="00F5402E" w:rsidP="005054DE">
      <w:pPr>
        <w:jc w:val="center"/>
      </w:pPr>
      <w:r w:rsidRPr="009079B2">
        <w:drawing>
          <wp:inline distT="0" distB="0" distL="0" distR="0" wp14:anchorId="7636AD3C" wp14:editId="2AA0D102">
            <wp:extent cx="5972810" cy="435292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E960" w14:textId="77777777" w:rsidR="00F5402E" w:rsidRDefault="00F5402E" w:rsidP="005054DE">
      <w:pPr>
        <w:jc w:val="center"/>
      </w:pPr>
    </w:p>
    <w:p w14:paraId="2CE71F41" w14:textId="2230D20F" w:rsidR="00F5402E" w:rsidRDefault="00F5402E" w:rsidP="00F5402E">
      <w:r>
        <w:t xml:space="preserve">Check information of the device. </w:t>
      </w:r>
      <w:r>
        <w:t>enp0s8 is added without ip address</w:t>
      </w:r>
      <w:r>
        <w:t>.</w:t>
      </w:r>
    </w:p>
    <w:p w14:paraId="02381076" w14:textId="3BDC357E" w:rsidR="00F5402E" w:rsidRDefault="00F5402E" w:rsidP="005054DE">
      <w:pPr>
        <w:jc w:val="center"/>
      </w:pPr>
      <w:r w:rsidRPr="009079B2">
        <w:drawing>
          <wp:inline distT="0" distB="0" distL="0" distR="0" wp14:anchorId="2A57ECAD" wp14:editId="0A1F70A2">
            <wp:extent cx="5972810" cy="293941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6239" w14:textId="77777777" w:rsidR="00F5402E" w:rsidRDefault="00F5402E" w:rsidP="005054DE">
      <w:pPr>
        <w:jc w:val="center"/>
      </w:pPr>
    </w:p>
    <w:p w14:paraId="022461AA" w14:textId="77777777" w:rsidR="00F5402E" w:rsidRDefault="00F5402E" w:rsidP="00F5402E"/>
    <w:p w14:paraId="1789156B" w14:textId="6D434320" w:rsidR="00F5402E" w:rsidRDefault="00F5402E" w:rsidP="00F5402E">
      <w:pPr>
        <w:pStyle w:val="Heading1"/>
      </w:pPr>
      <w:r>
        <w:t>Set static ip address</w:t>
      </w:r>
    </w:p>
    <w:p w14:paraId="002C3D75" w14:textId="0CBA3B7F" w:rsidR="00F5402E" w:rsidRPr="00F5402E" w:rsidRDefault="00F5402E" w:rsidP="00F5402E">
      <w:r>
        <w:t>Configure file and add last block.</w:t>
      </w:r>
    </w:p>
    <w:p w14:paraId="0A3A5C9B" w14:textId="48119F66" w:rsidR="00F5402E" w:rsidRPr="00F5402E" w:rsidRDefault="00F5402E" w:rsidP="00F5402E">
      <w:pPr>
        <w:rPr>
          <w:rFonts w:ascii="Consolas" w:hAnsi="Consolas"/>
          <w:color w:val="FFFFFF" w:themeColor="background1"/>
        </w:rPr>
      </w:pPr>
      <w:r w:rsidRPr="00F5402E">
        <w:rPr>
          <w:rFonts w:ascii="Consolas" w:hAnsi="Consolas"/>
          <w:color w:val="FFFFFF" w:themeColor="background1"/>
          <w:highlight w:val="black"/>
        </w:rPr>
        <w:t>nano /etc/network/interfaces</w:t>
      </w:r>
    </w:p>
    <w:p w14:paraId="5D66D470" w14:textId="19A1D882" w:rsidR="00F5402E" w:rsidRDefault="00F5402E" w:rsidP="00F5402E">
      <w:r w:rsidRPr="00F5402E">
        <w:drawing>
          <wp:inline distT="0" distB="0" distL="0" distR="0" wp14:anchorId="13D7DE34" wp14:editId="5B7425CA">
            <wp:extent cx="5144218" cy="32961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6B0F" w14:textId="003A9E62" w:rsidR="00F5402E" w:rsidRDefault="00F5402E" w:rsidP="00F5402E">
      <w:r>
        <w:t>Restart service with:</w:t>
      </w:r>
    </w:p>
    <w:p w14:paraId="660FDFE7" w14:textId="601F72EA" w:rsidR="00F5402E" w:rsidRPr="00F5402E" w:rsidRDefault="00F5402E" w:rsidP="00F5402E">
      <w:pPr>
        <w:rPr>
          <w:rFonts w:ascii="Consolas" w:hAnsi="Consolas"/>
          <w:color w:val="FFFFFF" w:themeColor="background1"/>
        </w:rPr>
      </w:pPr>
      <w:r w:rsidRPr="00F5402E">
        <w:rPr>
          <w:rFonts w:ascii="Consolas" w:hAnsi="Consolas"/>
          <w:color w:val="FFFFFF" w:themeColor="background1"/>
          <w:highlight w:val="black"/>
        </w:rPr>
        <w:t>systemctl restart networking</w:t>
      </w:r>
    </w:p>
    <w:p w14:paraId="57B5A8C9" w14:textId="5904F54C" w:rsidR="00F5402E" w:rsidRDefault="00F5402E" w:rsidP="00F5402E">
      <w:r>
        <w:t>check service again</w:t>
      </w:r>
    </w:p>
    <w:p w14:paraId="7ED74A89" w14:textId="5D1F7253" w:rsidR="00F5402E" w:rsidRDefault="00F5402E" w:rsidP="00F5402E">
      <w:r w:rsidRPr="00F5402E">
        <w:drawing>
          <wp:inline distT="0" distB="0" distL="0" distR="0" wp14:anchorId="1A71C501" wp14:editId="25F26BD4">
            <wp:extent cx="7052310" cy="13474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02E" w:rsidSect="00D37F6F">
      <w:footerReference w:type="default" r:id="rId13"/>
      <w:pgSz w:w="12240" w:h="15840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B011" w14:textId="77777777" w:rsidR="00A54564" w:rsidRDefault="00A54564" w:rsidP="00BE1477">
      <w:pPr>
        <w:spacing w:after="0" w:line="240" w:lineRule="auto"/>
      </w:pPr>
      <w:r>
        <w:separator/>
      </w:r>
    </w:p>
  </w:endnote>
  <w:endnote w:type="continuationSeparator" w:id="0">
    <w:p w14:paraId="12A21B29" w14:textId="77777777" w:rsidR="00A54564" w:rsidRDefault="00A54564" w:rsidP="00BE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06120"/>
      <w:docPartObj>
        <w:docPartGallery w:val="Page Numbers (Bottom of Page)"/>
        <w:docPartUnique/>
      </w:docPartObj>
    </w:sdtPr>
    <w:sdtContent>
      <w:p w14:paraId="5B7122DA" w14:textId="77777777" w:rsidR="00BE1477" w:rsidRDefault="00BE14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3B50" w14:textId="77777777" w:rsidR="00BE1477" w:rsidRDefault="00BE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65FF" w14:textId="77777777" w:rsidR="00A54564" w:rsidRDefault="00A54564" w:rsidP="00BE1477">
      <w:pPr>
        <w:spacing w:after="0" w:line="240" w:lineRule="auto"/>
      </w:pPr>
      <w:r>
        <w:separator/>
      </w:r>
    </w:p>
  </w:footnote>
  <w:footnote w:type="continuationSeparator" w:id="0">
    <w:p w14:paraId="2D64D8BB" w14:textId="77777777" w:rsidR="00A54564" w:rsidRDefault="00A54564" w:rsidP="00BE1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58"/>
    <w:rsid w:val="0005182D"/>
    <w:rsid w:val="00076E7B"/>
    <w:rsid w:val="000E19CB"/>
    <w:rsid w:val="00321917"/>
    <w:rsid w:val="005054DE"/>
    <w:rsid w:val="005B735B"/>
    <w:rsid w:val="00755756"/>
    <w:rsid w:val="00820A9A"/>
    <w:rsid w:val="00865058"/>
    <w:rsid w:val="00865AA4"/>
    <w:rsid w:val="008710B3"/>
    <w:rsid w:val="0096210A"/>
    <w:rsid w:val="009A0621"/>
    <w:rsid w:val="009B60F1"/>
    <w:rsid w:val="00A54564"/>
    <w:rsid w:val="00AA47BF"/>
    <w:rsid w:val="00AD4108"/>
    <w:rsid w:val="00AF3F56"/>
    <w:rsid w:val="00BE1477"/>
    <w:rsid w:val="00CB169B"/>
    <w:rsid w:val="00D37F6F"/>
    <w:rsid w:val="00E02CE8"/>
    <w:rsid w:val="00F5402E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6133B"/>
  <w15:chartTrackingRefBased/>
  <w15:docId w15:val="{DB9FE4EF-B015-4F8A-9B01-D9C0EE62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14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77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77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CB16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B799A9-F67F-400A-A067-824EC7A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ıan Mınımal server ınstallatıon  guıde on Vırtual machıne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ıc ıp confıguratıon</dc:title>
  <dc:subject>Ahmet Oğuz Ergin</dc:subject>
  <dc:creator>tun</dc:creator>
  <cp:keywords/>
  <dc:description/>
  <cp:lastModifiedBy>Ahmet Oğuz Ergin</cp:lastModifiedBy>
  <cp:revision>11</cp:revision>
  <cp:lastPrinted>2024-11-16T12:51:00Z</cp:lastPrinted>
  <dcterms:created xsi:type="dcterms:W3CDTF">2024-10-14T06:48:00Z</dcterms:created>
  <dcterms:modified xsi:type="dcterms:W3CDTF">2024-11-16T12:51:00Z</dcterms:modified>
</cp:coreProperties>
</file>